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351E24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2333F4">
        <w:rPr>
          <w:b/>
          <w:bCs/>
          <w:sz w:val="32"/>
          <w:szCs w:val="32"/>
        </w:rPr>
        <w:t>Humanic</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C919F8E" w:rsidR="002041E1" w:rsidRPr="00B514E7" w:rsidRDefault="002041E1" w:rsidP="006C7555">
      <w:pPr>
        <w:widowControl w:val="0"/>
        <w:autoSpaceDE w:val="0"/>
        <w:autoSpaceDN w:val="0"/>
        <w:adjustRightInd w:val="0"/>
        <w:contextualSpacing/>
      </w:pPr>
      <w:r>
        <w:t>Tento štatút súťaže „</w:t>
      </w:r>
      <w:r w:rsidR="002333F4">
        <w:t>Humanic</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333F4">
        <w:t>Humanic</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1C5D3D2"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2333F4">
        <w:t>19</w:t>
      </w:r>
      <w:r w:rsidR="003A3716">
        <w:t>.</w:t>
      </w:r>
      <w:r w:rsidR="00F261DF">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1B1A17">
        <w:t>2</w:t>
      </w:r>
      <w:r w:rsidR="002333F4">
        <w:t>2</w:t>
      </w:r>
      <w:r w:rsidR="0070237B">
        <w:t>.</w:t>
      </w:r>
      <w:r w:rsidR="00F261DF">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4C3111F"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261DF">
        <w:t>1</w:t>
      </w:r>
      <w:r w:rsidR="002333F4">
        <w:t>9</w:t>
      </w:r>
      <w:r w:rsidR="003A3716">
        <w:t>.</w:t>
      </w:r>
      <w:r w:rsidR="00F261DF">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47D9CD4" w14:textId="77777777" w:rsidR="002333F4" w:rsidRPr="002333F4" w:rsidRDefault="00A875D9" w:rsidP="002333F4">
      <w:r w:rsidRPr="002333F4">
        <w:lastRenderedPageBreak/>
        <w:t>„</w:t>
      </w:r>
      <w:r w:rsidR="002333F4" w:rsidRPr="002333F4">
        <w:rPr>
          <w:rFonts w:ascii="Segoe UI Emoji" w:hAnsi="Segoe UI Emoji" w:cs="Segoe UI Emoji"/>
        </w:rPr>
        <w:t>🏆</w:t>
      </w:r>
      <w:r w:rsidR="002333F4" w:rsidRPr="002333F4">
        <w:t xml:space="preserve"> Vyhrajte 2x2 lístky na babskú jazdu v Cinemax 24.10.2023 s HUMANIC   </w:t>
      </w:r>
      <w:r w:rsidR="002333F4" w:rsidRPr="002333F4">
        <w:rPr>
          <w:rFonts w:ascii="Segoe UI Emoji" w:hAnsi="Segoe UI Emoji" w:cs="Segoe UI Emoji"/>
        </w:rPr>
        <w:t>🏆</w:t>
      </w:r>
    </w:p>
    <w:p w14:paraId="31F62BD6" w14:textId="77777777" w:rsidR="002333F4" w:rsidRPr="002333F4" w:rsidRDefault="002333F4" w:rsidP="002333F4"/>
    <w:p w14:paraId="4BFC7AC5" w14:textId="77777777" w:rsidR="002333F4" w:rsidRPr="002333F4" w:rsidRDefault="002333F4" w:rsidP="002333F4">
      <w:r w:rsidRPr="002333F4">
        <w:t xml:space="preserve">Vezmite svoju kamošku do CINEMAX a spravte si skvelý večer. </w:t>
      </w:r>
      <w:r w:rsidRPr="002333F4">
        <w:rPr>
          <w:rFonts w:ascii="Segoe UI Emoji" w:hAnsi="Segoe UI Emoji" w:cs="Segoe UI Emoji"/>
        </w:rPr>
        <w:t>👩</w:t>
      </w:r>
      <w:r w:rsidRPr="002333F4">
        <w:t xml:space="preserve"> Čo v HUMANIC najradšej nakupujete?</w:t>
      </w:r>
      <w:r w:rsidRPr="002333F4">
        <w:rPr>
          <w:rFonts w:ascii="Segoe UI Emoji" w:hAnsi="Segoe UI Emoji" w:cs="Segoe UI Emoji"/>
        </w:rPr>
        <w:t>👡👜</w:t>
      </w:r>
    </w:p>
    <w:p w14:paraId="2FFEC317" w14:textId="77777777" w:rsidR="002333F4" w:rsidRPr="002333F4" w:rsidRDefault="002333F4" w:rsidP="002333F4"/>
    <w:p w14:paraId="5B8F15EE" w14:textId="77777777" w:rsidR="002333F4" w:rsidRPr="002333F4" w:rsidRDefault="002333F4" w:rsidP="002333F4">
      <w:r w:rsidRPr="002333F4">
        <w:t>Podmienky:</w:t>
      </w:r>
    </w:p>
    <w:p w14:paraId="1B493DBB" w14:textId="77777777" w:rsidR="002333F4" w:rsidRPr="002333F4" w:rsidRDefault="002333F4" w:rsidP="002333F4">
      <w:r w:rsidRPr="002333F4">
        <w:rPr>
          <w:rFonts w:ascii="Segoe UI Emoji" w:hAnsi="Segoe UI Emoji" w:cs="Segoe UI Emoji"/>
        </w:rPr>
        <w:t>👉</w:t>
      </w:r>
      <w:r w:rsidRPr="002333F4">
        <w:t xml:space="preserve"> Napíšte nám, koho by ste zobrali so sebou</w:t>
      </w:r>
    </w:p>
    <w:p w14:paraId="63D1E27B" w14:textId="77777777" w:rsidR="002333F4" w:rsidRPr="002333F4" w:rsidRDefault="002333F4" w:rsidP="002333F4">
      <w:r w:rsidRPr="002333F4">
        <w:rPr>
          <w:rFonts w:ascii="Segoe UI Emoji" w:hAnsi="Segoe UI Emoji" w:cs="Segoe UI Emoji"/>
        </w:rPr>
        <w:t>👉</w:t>
      </w:r>
      <w:r w:rsidRPr="002333F4">
        <w:t xml:space="preserve"> odpoveď na otázku</w:t>
      </w:r>
    </w:p>
    <w:p w14:paraId="05EA87B1" w14:textId="77777777" w:rsidR="002333F4" w:rsidRPr="002333F4" w:rsidRDefault="002333F4" w:rsidP="002333F4">
      <w:r w:rsidRPr="002333F4">
        <w:rPr>
          <w:rFonts w:ascii="Segoe UI Emoji" w:hAnsi="Segoe UI Emoji" w:cs="Segoe UI Emoji"/>
        </w:rPr>
        <w:t>👉</w:t>
      </w:r>
      <w:r w:rsidRPr="002333F4">
        <w:t xml:space="preserve"> poteší nás, keď dáte vedieť o tejto súťaži známym</w:t>
      </w:r>
    </w:p>
    <w:p w14:paraId="11644036" w14:textId="77777777" w:rsidR="002333F4" w:rsidRPr="002333F4" w:rsidRDefault="002333F4" w:rsidP="002333F4"/>
    <w:p w14:paraId="4DFFFFDA" w14:textId="77777777" w:rsidR="002333F4" w:rsidRPr="002333F4" w:rsidRDefault="002333F4" w:rsidP="002333F4">
      <w:r w:rsidRPr="002333F4">
        <w:t>Súťaž prebieha od  19. 10. do 22. 10.</w:t>
      </w:r>
    </w:p>
    <w:p w14:paraId="71073CC9" w14:textId="77777777" w:rsidR="002333F4" w:rsidRPr="002333F4" w:rsidRDefault="002333F4" w:rsidP="002333F4"/>
    <w:p w14:paraId="6DBF852D" w14:textId="3AE934BB" w:rsidR="00B45F5A" w:rsidRPr="002333F4" w:rsidRDefault="002333F4" w:rsidP="002333F4">
      <w:r w:rsidRPr="002333F4">
        <w:t>Výherkyne si musia prebrať výhru osobne v nákupnom centre Bory Mall. Štatút nájdete tu: https://www.borymall.sk/sk/gdpr</w:t>
      </w:r>
      <w:r w:rsidR="00F261DF" w:rsidRPr="002333F4">
        <w:t>.</w:t>
      </w:r>
      <w:r w:rsidR="00416E32" w:rsidRPr="002333F4">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0540C59" w:rsidR="00E7659F" w:rsidRDefault="002333F4" w:rsidP="006C7555">
      <w:pPr>
        <w:widowControl w:val="0"/>
        <w:autoSpaceDE w:val="0"/>
        <w:autoSpaceDN w:val="0"/>
        <w:adjustRightInd w:val="0"/>
        <w:contextualSpacing/>
      </w:pPr>
      <w:r>
        <w:t>2x 2 lístky do kin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9092BB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1B1A17">
        <w:t>2</w:t>
      </w:r>
      <w:r w:rsidR="002333F4">
        <w:t>2</w:t>
      </w:r>
      <w:r w:rsidR="00DB672D">
        <w:t>.</w:t>
      </w:r>
      <w:r w:rsidR="00F261DF">
        <w:t>10</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2087ECD"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1B1A17">
        <w:t>2</w:t>
      </w:r>
      <w:r w:rsidR="002333F4">
        <w:t>2</w:t>
      </w:r>
      <w:r w:rsidR="00307EE4">
        <w:t>.</w:t>
      </w:r>
      <w:r w:rsidR="00F261DF">
        <w:t>10</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05E1157" w:rsidR="00B91DB4" w:rsidRPr="008B7B99" w:rsidRDefault="00B91DB4" w:rsidP="3C9C03E8">
      <w:pPr>
        <w:widowControl w:val="0"/>
        <w:autoSpaceDE w:val="0"/>
        <w:autoSpaceDN w:val="0"/>
        <w:adjustRightInd w:val="0"/>
        <w:contextualSpacing/>
        <w:jc w:val="both"/>
      </w:pPr>
      <w:r>
        <w:t xml:space="preserve">V Bratislave </w:t>
      </w:r>
      <w:r w:rsidR="00F261DF">
        <w:t>1</w:t>
      </w:r>
      <w:r w:rsidR="002333F4">
        <w:t>9</w:t>
      </w:r>
      <w:r w:rsidR="783ED41F">
        <w:t>.</w:t>
      </w:r>
      <w:r w:rsidR="00F261DF">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43D7"/>
    <w:rsid w:val="001038A5"/>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42</Words>
  <Characters>708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3</cp:revision>
  <dcterms:created xsi:type="dcterms:W3CDTF">2023-02-22T11:41:00Z</dcterms:created>
  <dcterms:modified xsi:type="dcterms:W3CDTF">2023-10-17T10:44:00Z</dcterms:modified>
</cp:coreProperties>
</file>